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F2746" w14:textId="77777777" w:rsidR="00EF1D01" w:rsidRPr="0052388A" w:rsidRDefault="00EF1D01" w:rsidP="00EF1D01">
      <w:pPr>
        <w:jc w:val="center"/>
        <w:rPr>
          <w:rFonts w:ascii="Times New Roman" w:hAnsi="Times New Roman"/>
          <w:b/>
          <w:smallCap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2388A">
        <w:rPr>
          <w:rFonts w:ascii="Times New Roman" w:hAnsi="Times New Roman"/>
          <w:b/>
          <w:smallCap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CERRECTORÍA ACADÉMICA</w:t>
      </w:r>
    </w:p>
    <w:p w14:paraId="3E3F2747" w14:textId="77777777" w:rsidR="00EF1D01" w:rsidRPr="0052388A" w:rsidRDefault="00EF1D01" w:rsidP="009066FA">
      <w:pPr>
        <w:ind w:left="-108"/>
        <w:jc w:val="center"/>
        <w:rPr>
          <w:rFonts w:ascii="Times New Roman" w:hAnsi="Times New Roman"/>
          <w:b/>
          <w:smallCap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2388A">
        <w:rPr>
          <w:rFonts w:ascii="Times New Roman" w:hAnsi="Times New Roman"/>
          <w:b/>
          <w:smallCap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CULTAD DE EDUCACIÓN</w:t>
      </w:r>
    </w:p>
    <w:p w14:paraId="3E3F2748" w14:textId="77777777" w:rsidR="006C43E6" w:rsidRPr="0052388A" w:rsidRDefault="00EF1D01" w:rsidP="009066FA">
      <w:pPr>
        <w:ind w:left="-108"/>
        <w:jc w:val="center"/>
        <w:rPr>
          <w:rFonts w:ascii="Times New Roman" w:hAnsi="Times New Roman"/>
          <w:b/>
          <w:smallCap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2388A">
        <w:rPr>
          <w:rFonts w:ascii="Times New Roman" w:hAnsi="Times New Roman"/>
          <w:b/>
          <w:smallCap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FORME DE MONITORÍA </w:t>
      </w:r>
    </w:p>
    <w:p w14:paraId="3E3F2749" w14:textId="77777777" w:rsidR="006C43E6" w:rsidRPr="0052388A" w:rsidRDefault="006C43E6" w:rsidP="006C43E6">
      <w:pPr>
        <w:ind w:left="-108"/>
        <w:jc w:val="center"/>
        <w:rPr>
          <w:rFonts w:ascii="Times New Roman" w:hAnsi="Times New Roman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3F274A" w14:textId="311638C7" w:rsidR="00AA66F6" w:rsidRPr="0052388A" w:rsidRDefault="00AA66F6" w:rsidP="00EF1D01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 w:rsidRPr="0052388A">
        <w:rPr>
          <w:rFonts w:ascii="Times New Roman" w:hAnsi="Times New Roman" w:cs="Times New Roman"/>
          <w:sz w:val="24"/>
          <w:szCs w:val="24"/>
        </w:rPr>
        <w:t>Fecha:</w:t>
      </w:r>
      <w:r w:rsidR="009B0AC4" w:rsidRPr="005238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3F274B" w14:textId="3C8D07CE" w:rsidR="00D95EAF" w:rsidRPr="0052388A" w:rsidRDefault="00D95EAF" w:rsidP="00EF1D01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 w:rsidRPr="0052388A">
        <w:rPr>
          <w:rFonts w:ascii="Times New Roman" w:hAnsi="Times New Roman" w:cs="Times New Roman"/>
          <w:sz w:val="24"/>
          <w:szCs w:val="24"/>
        </w:rPr>
        <w:t>Periodo académico:</w:t>
      </w:r>
      <w:r w:rsidR="009B0AC4" w:rsidRPr="005238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3F274C" w14:textId="097137B1" w:rsidR="00EF1D01" w:rsidRPr="0052388A" w:rsidRDefault="00AA66F6" w:rsidP="00EF1D01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es-ES"/>
        </w:rPr>
      </w:pPr>
      <w:r w:rsidRPr="0052388A">
        <w:rPr>
          <w:rFonts w:ascii="Times New Roman" w:hAnsi="Times New Roman" w:cs="Times New Roman"/>
          <w:sz w:val="24"/>
          <w:szCs w:val="24"/>
        </w:rPr>
        <w:t>Nombre del estudiante</w:t>
      </w:r>
      <w:bookmarkStart w:id="0" w:name="_Hlk45792238"/>
      <w:r w:rsidR="00EF1D01" w:rsidRPr="0052388A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bookmarkEnd w:id="0"/>
    </w:p>
    <w:p w14:paraId="3E3F274D" w14:textId="57722A36" w:rsidR="00EF1D01" w:rsidRPr="0052388A" w:rsidRDefault="00AA66F6" w:rsidP="00EF1D01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es-ES"/>
        </w:rPr>
      </w:pPr>
      <w:r w:rsidRPr="0052388A">
        <w:rPr>
          <w:rFonts w:ascii="Times New Roman" w:hAnsi="Times New Roman" w:cs="Times New Roman"/>
          <w:sz w:val="24"/>
          <w:szCs w:val="24"/>
          <w:lang w:val="es-ES"/>
        </w:rPr>
        <w:t>Identificación</w:t>
      </w:r>
      <w:r w:rsidR="00EF1D01" w:rsidRPr="0052388A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</w:p>
    <w:p w14:paraId="3E3F274F" w14:textId="51CA3A33" w:rsidR="00EF1D01" w:rsidRPr="0052388A" w:rsidRDefault="00EF1D01" w:rsidP="00EF1D01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 w:rsidRPr="0052388A">
        <w:rPr>
          <w:rFonts w:ascii="Times New Roman" w:hAnsi="Times New Roman" w:cs="Times New Roman"/>
          <w:sz w:val="24"/>
          <w:szCs w:val="24"/>
        </w:rPr>
        <w:t xml:space="preserve">Dependencia donde desarrolló la </w:t>
      </w:r>
      <w:r w:rsidR="00C84CBD" w:rsidRPr="0052388A">
        <w:rPr>
          <w:rFonts w:ascii="Times New Roman" w:hAnsi="Times New Roman" w:cs="Times New Roman"/>
          <w:sz w:val="24"/>
          <w:szCs w:val="24"/>
        </w:rPr>
        <w:t>monitoria</w:t>
      </w:r>
      <w:r w:rsidRPr="0052388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E3F2750" w14:textId="77777777" w:rsidR="006C43E6" w:rsidRPr="0052388A" w:rsidRDefault="006C43E6" w:rsidP="00EF1D01">
      <w:pPr>
        <w:pStyle w:val="Prrafodelista"/>
        <w:ind w:left="0"/>
        <w:rPr>
          <w:rFonts w:ascii="Times New Roman" w:hAnsi="Times New Roman" w:cs="Times New Roman"/>
          <w:sz w:val="24"/>
          <w:szCs w:val="24"/>
          <w:u w:val="single"/>
          <w:lang w:val="es-ES"/>
        </w:rPr>
      </w:pPr>
    </w:p>
    <w:p w14:paraId="3E3F2751" w14:textId="77777777" w:rsidR="00A41262" w:rsidRPr="0052388A" w:rsidRDefault="00A41262" w:rsidP="00EF1D01">
      <w:pPr>
        <w:pStyle w:val="Prrafodelista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EF1D01" w:rsidRPr="0052388A" w14:paraId="3E3F2753" w14:textId="77777777" w:rsidTr="08F89370">
        <w:trPr>
          <w:trHeight w:val="212"/>
        </w:trPr>
        <w:tc>
          <w:tcPr>
            <w:tcW w:w="9498" w:type="dxa"/>
            <w:shd w:val="clear" w:color="auto" w:fill="C0C0C0"/>
          </w:tcPr>
          <w:p w14:paraId="3E3F2752" w14:textId="298439DE" w:rsidR="00EF1D01" w:rsidRPr="0052388A" w:rsidRDefault="08F89370" w:rsidP="08F89370">
            <w:pPr>
              <w:pStyle w:val="Prrafodelist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8F89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APORTE A SU PROCESO FORMATIVO</w:t>
            </w:r>
          </w:p>
        </w:tc>
      </w:tr>
      <w:tr w:rsidR="00EF1D01" w:rsidRPr="0052388A" w14:paraId="3E3F2755" w14:textId="77777777" w:rsidTr="08F89370">
        <w:trPr>
          <w:trHeight w:val="891"/>
        </w:trPr>
        <w:tc>
          <w:tcPr>
            <w:tcW w:w="9498" w:type="dxa"/>
          </w:tcPr>
          <w:p w14:paraId="3E3F2754" w14:textId="7E5DABB0" w:rsidR="00C10295" w:rsidRPr="0052388A" w:rsidRDefault="00C10295" w:rsidP="0052388A">
            <w:pPr>
              <w:jc w:val="both"/>
              <w:rPr>
                <w:rFonts w:ascii="Times New Roman" w:hAnsi="Times New Roman"/>
                <w:bCs/>
                <w:szCs w:val="24"/>
                <w:lang w:val="es-ES"/>
              </w:rPr>
            </w:pPr>
          </w:p>
        </w:tc>
      </w:tr>
    </w:tbl>
    <w:p w14:paraId="3E3F2756" w14:textId="77777777" w:rsidR="00EF1D01" w:rsidRPr="0052388A" w:rsidRDefault="00EF1D01" w:rsidP="001E1678">
      <w:pPr>
        <w:pStyle w:val="Prrafodelista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E3F2757" w14:textId="77777777" w:rsidR="00EF1D01" w:rsidRPr="0052388A" w:rsidRDefault="00EF1D01" w:rsidP="001E1678">
      <w:pPr>
        <w:pStyle w:val="Prrafodelista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615908" w:rsidRPr="0052388A" w14:paraId="3E3F2759" w14:textId="77777777" w:rsidTr="03F77CC1">
        <w:trPr>
          <w:trHeight w:val="221"/>
        </w:trPr>
        <w:tc>
          <w:tcPr>
            <w:tcW w:w="9498" w:type="dxa"/>
            <w:shd w:val="clear" w:color="auto" w:fill="C0C0C0"/>
          </w:tcPr>
          <w:p w14:paraId="3E3F2758" w14:textId="77777777" w:rsidR="00255D68" w:rsidRPr="0052388A" w:rsidRDefault="001E1678" w:rsidP="001E1678">
            <w:pPr>
              <w:pStyle w:val="Prrafodelist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EF1D01" w:rsidRPr="0052388A">
              <w:rPr>
                <w:rFonts w:ascii="Times New Roman" w:hAnsi="Times New Roman" w:cs="Times New Roman"/>
                <w:b/>
                <w:sz w:val="24"/>
                <w:szCs w:val="24"/>
              </w:rPr>
              <w:t>ACTIVIDADES DESARROLLADAS</w:t>
            </w:r>
          </w:p>
        </w:tc>
      </w:tr>
      <w:tr w:rsidR="00255D68" w:rsidRPr="0052388A" w14:paraId="3E3F275B" w14:textId="77777777" w:rsidTr="03F77CC1">
        <w:trPr>
          <w:trHeight w:val="699"/>
        </w:trPr>
        <w:tc>
          <w:tcPr>
            <w:tcW w:w="9498" w:type="dxa"/>
            <w:tcBorders>
              <w:bottom w:val="single" w:sz="4" w:space="0" w:color="auto"/>
            </w:tcBorders>
          </w:tcPr>
          <w:p w14:paraId="0FD842F3" w14:textId="77777777" w:rsidR="009B0AC4" w:rsidRDefault="00035358" w:rsidP="00035358">
            <w:pPr>
              <w:pStyle w:val="Prrafodelista"/>
              <w:ind w:left="34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Docencia:</w:t>
            </w:r>
          </w:p>
          <w:p w14:paraId="3E3F275A" w14:textId="68551F0F" w:rsidR="00035358" w:rsidRPr="0052388A" w:rsidRDefault="00035358" w:rsidP="00035358">
            <w:pPr>
              <w:pStyle w:val="Prrafodelista"/>
              <w:ind w:left="34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Gestión:</w:t>
            </w:r>
          </w:p>
        </w:tc>
      </w:tr>
    </w:tbl>
    <w:p w14:paraId="2A40B3FA" w14:textId="5CF755FE" w:rsidR="03F77CC1" w:rsidRPr="0052388A" w:rsidRDefault="03F77CC1">
      <w:pPr>
        <w:rPr>
          <w:sz w:val="28"/>
          <w:szCs w:val="22"/>
        </w:rPr>
      </w:pPr>
    </w:p>
    <w:p w14:paraId="3E3F275D" w14:textId="77777777" w:rsidR="00513213" w:rsidRPr="0052388A" w:rsidRDefault="00513213" w:rsidP="001E1678">
      <w:pPr>
        <w:pStyle w:val="Prrafodelista"/>
        <w:jc w:val="center"/>
        <w:rPr>
          <w:rFonts w:ascii="Helvética" w:hAnsi="Helvética"/>
          <w:sz w:val="24"/>
          <w:szCs w:val="24"/>
          <w:lang w:val="es-ES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615908" w:rsidRPr="0052388A" w14:paraId="3E3F275F" w14:textId="77777777" w:rsidTr="08F89370">
        <w:trPr>
          <w:trHeight w:val="221"/>
        </w:trPr>
        <w:tc>
          <w:tcPr>
            <w:tcW w:w="9498" w:type="dxa"/>
            <w:shd w:val="clear" w:color="auto" w:fill="C0C0C0"/>
          </w:tcPr>
          <w:p w14:paraId="3E3F275E" w14:textId="2A0D8944" w:rsidR="00513213" w:rsidRPr="0052388A" w:rsidRDefault="08F89370" w:rsidP="08F89370">
            <w:pPr>
              <w:pStyle w:val="Prrafodelista"/>
              <w:jc w:val="center"/>
              <w:rPr>
                <w:rFonts w:ascii="Helvética" w:hAnsi="Helvética"/>
                <w:b/>
                <w:bCs/>
                <w:sz w:val="24"/>
                <w:szCs w:val="24"/>
              </w:rPr>
            </w:pPr>
            <w:r w:rsidRPr="08F89370">
              <w:rPr>
                <w:rFonts w:ascii="Helvética" w:hAnsi="Helvética"/>
                <w:b/>
                <w:bCs/>
                <w:sz w:val="24"/>
                <w:szCs w:val="24"/>
              </w:rPr>
              <w:t>3. OBSERVACIONES Y SUGERENCIAS</w:t>
            </w:r>
          </w:p>
        </w:tc>
      </w:tr>
      <w:tr w:rsidR="00513213" w:rsidRPr="0052388A" w14:paraId="3E3F2761" w14:textId="77777777" w:rsidTr="08F89370">
        <w:trPr>
          <w:trHeight w:val="699"/>
        </w:trPr>
        <w:tc>
          <w:tcPr>
            <w:tcW w:w="9498" w:type="dxa"/>
            <w:tcBorders>
              <w:bottom w:val="single" w:sz="4" w:space="0" w:color="auto"/>
            </w:tcBorders>
          </w:tcPr>
          <w:p w14:paraId="3E3F2760" w14:textId="77777777" w:rsidR="00A513D8" w:rsidRPr="0052388A" w:rsidRDefault="00A513D8" w:rsidP="00EF1D01">
            <w:pPr>
              <w:pStyle w:val="Prrafodelista"/>
              <w:rPr>
                <w:rFonts w:ascii="Helvética" w:hAnsi="Helvética"/>
                <w:sz w:val="24"/>
                <w:szCs w:val="24"/>
              </w:rPr>
            </w:pPr>
          </w:p>
        </w:tc>
      </w:tr>
    </w:tbl>
    <w:p w14:paraId="3E3F2762" w14:textId="77777777" w:rsidR="00513213" w:rsidRPr="0052388A" w:rsidRDefault="00513213" w:rsidP="00EF1D01">
      <w:pPr>
        <w:pStyle w:val="Prrafodelista"/>
        <w:rPr>
          <w:rFonts w:ascii="Helvética" w:hAnsi="Helvética"/>
          <w:sz w:val="24"/>
          <w:szCs w:val="24"/>
          <w:lang w:val="es-ES"/>
        </w:rPr>
      </w:pPr>
    </w:p>
    <w:p w14:paraId="3E3F2763" w14:textId="77777777" w:rsidR="00513213" w:rsidRPr="0052388A" w:rsidRDefault="00513213" w:rsidP="00EF1D01">
      <w:pPr>
        <w:pStyle w:val="Prrafodelista"/>
        <w:rPr>
          <w:rFonts w:ascii="Helvética" w:hAnsi="Helvética"/>
          <w:sz w:val="24"/>
          <w:szCs w:val="24"/>
          <w:lang w:val="es-ES"/>
        </w:rPr>
      </w:pPr>
    </w:p>
    <w:p w14:paraId="3E3F2764" w14:textId="39A0B8FA" w:rsidR="00AA66F6" w:rsidRPr="0052388A" w:rsidRDefault="00AA66F6" w:rsidP="00AA66F6">
      <w:pPr>
        <w:pStyle w:val="Prrafodelista"/>
        <w:ind w:left="0"/>
        <w:rPr>
          <w:rFonts w:ascii="Helvética" w:hAnsi="Helvética"/>
          <w:sz w:val="24"/>
          <w:szCs w:val="24"/>
          <w:lang w:val="es-ES"/>
        </w:rPr>
      </w:pPr>
      <w:r w:rsidRPr="0052388A">
        <w:rPr>
          <w:rFonts w:ascii="Helvética" w:hAnsi="Helvética"/>
          <w:sz w:val="24"/>
          <w:szCs w:val="24"/>
          <w:lang w:val="es-ES"/>
        </w:rPr>
        <w:t>Estudiante:</w:t>
      </w:r>
      <w:r w:rsidR="00371AD0" w:rsidRPr="0052388A">
        <w:rPr>
          <w:rFonts w:ascii="Helvética" w:hAnsi="Helvética"/>
          <w:sz w:val="24"/>
          <w:szCs w:val="24"/>
          <w:lang w:val="es-ES"/>
        </w:rPr>
        <w:t xml:space="preserve"> </w:t>
      </w:r>
      <w:r w:rsidR="0052388A" w:rsidRPr="0052388A">
        <w:rPr>
          <w:rFonts w:ascii="Helvética" w:hAnsi="Helvética"/>
          <w:sz w:val="24"/>
          <w:szCs w:val="24"/>
          <w:lang w:val="es-ES"/>
        </w:rPr>
        <w:t xml:space="preserve">                                             </w:t>
      </w:r>
      <w:r w:rsidR="00371AD0" w:rsidRPr="0052388A">
        <w:rPr>
          <w:rFonts w:ascii="Helvética" w:hAnsi="Helvética"/>
          <w:sz w:val="24"/>
          <w:szCs w:val="24"/>
          <w:lang w:val="es-ES"/>
        </w:rPr>
        <w:t xml:space="preserve">                     </w:t>
      </w:r>
      <w:r w:rsidR="0066238F" w:rsidRPr="0052388A">
        <w:rPr>
          <w:rFonts w:ascii="Helvética" w:hAnsi="Helvética"/>
          <w:sz w:val="24"/>
          <w:szCs w:val="24"/>
          <w:lang w:val="es-ES"/>
        </w:rPr>
        <w:t xml:space="preserve">    </w:t>
      </w:r>
      <w:r w:rsidRPr="0052388A">
        <w:rPr>
          <w:rFonts w:ascii="Helvética" w:hAnsi="Helvética"/>
          <w:sz w:val="24"/>
          <w:szCs w:val="24"/>
          <w:lang w:val="es-ES"/>
        </w:rPr>
        <w:t>Docente responsable:</w:t>
      </w:r>
    </w:p>
    <w:p w14:paraId="3E3F2765" w14:textId="65E51CBE" w:rsidR="00AA66F6" w:rsidRPr="0052388A" w:rsidRDefault="00AA66F6" w:rsidP="00AA66F6">
      <w:pPr>
        <w:pStyle w:val="Prrafodelista"/>
        <w:ind w:left="0"/>
        <w:rPr>
          <w:rFonts w:ascii="Helvética" w:hAnsi="Helvética"/>
          <w:sz w:val="24"/>
          <w:szCs w:val="24"/>
          <w:lang w:val="es-ES"/>
        </w:rPr>
      </w:pPr>
    </w:p>
    <w:p w14:paraId="3E3F2766" w14:textId="77777777" w:rsidR="00FE40F6" w:rsidRPr="0052388A" w:rsidRDefault="00FE40F6" w:rsidP="00AA66F6">
      <w:pPr>
        <w:pStyle w:val="Prrafodelista"/>
        <w:ind w:left="0"/>
        <w:rPr>
          <w:rFonts w:ascii="Helvética" w:hAnsi="Helvética"/>
          <w:sz w:val="24"/>
          <w:szCs w:val="24"/>
          <w:lang w:val="es-ES"/>
        </w:rPr>
        <w:sectPr w:rsidR="00FE40F6" w:rsidRPr="0052388A" w:rsidSect="00D95EAF">
          <w:headerReference w:type="default" r:id="rId8"/>
          <w:pgSz w:w="12242" w:h="15842" w:code="1"/>
          <w:pgMar w:top="709" w:right="1418" w:bottom="1418" w:left="1701" w:header="568" w:footer="709" w:gutter="0"/>
          <w:cols w:space="708"/>
          <w:docGrid w:linePitch="360"/>
        </w:sectPr>
      </w:pPr>
    </w:p>
    <w:p w14:paraId="3E3F2767" w14:textId="32EEC657" w:rsidR="00AA66F6" w:rsidRPr="0052388A" w:rsidRDefault="00FE40F6" w:rsidP="00AA66F6">
      <w:pPr>
        <w:pStyle w:val="Prrafodelista"/>
        <w:ind w:left="0"/>
        <w:rPr>
          <w:rFonts w:ascii="Helvética" w:hAnsi="Helvética"/>
          <w:sz w:val="24"/>
          <w:szCs w:val="24"/>
          <w:lang w:val="es-ES"/>
        </w:rPr>
      </w:pPr>
      <w:r w:rsidRPr="0052388A">
        <w:rPr>
          <w:rFonts w:ascii="Helvética" w:hAnsi="Helvética"/>
          <w:sz w:val="24"/>
          <w:szCs w:val="24"/>
          <w:lang w:val="es-ES"/>
        </w:rPr>
        <w:t>Firma</w:t>
      </w:r>
      <w:r w:rsidR="00AA66F6" w:rsidRPr="0052388A">
        <w:rPr>
          <w:rFonts w:ascii="Helvética" w:hAnsi="Helvética"/>
          <w:sz w:val="24"/>
          <w:szCs w:val="24"/>
          <w:lang w:val="es-ES"/>
        </w:rPr>
        <w:t xml:space="preserve">: </w:t>
      </w:r>
    </w:p>
    <w:p w14:paraId="3E3F2768" w14:textId="345CF889" w:rsidR="00615908" w:rsidRPr="0052388A" w:rsidRDefault="00615908" w:rsidP="00AA66F6">
      <w:pPr>
        <w:pStyle w:val="Prrafodelista"/>
        <w:ind w:left="0"/>
        <w:rPr>
          <w:rFonts w:ascii="Helvética" w:hAnsi="Helvética"/>
          <w:sz w:val="24"/>
          <w:szCs w:val="24"/>
          <w:lang w:val="es-ES"/>
        </w:rPr>
      </w:pPr>
    </w:p>
    <w:p w14:paraId="3E3F2769" w14:textId="51461293" w:rsidR="004F201E" w:rsidRPr="0052388A" w:rsidRDefault="00FE40F6" w:rsidP="00AA66F6">
      <w:pPr>
        <w:pStyle w:val="Prrafodelista"/>
        <w:ind w:left="0"/>
        <w:rPr>
          <w:rFonts w:ascii="Helvética" w:hAnsi="Helvética"/>
          <w:sz w:val="24"/>
          <w:szCs w:val="24"/>
          <w:lang w:val="es-ES"/>
        </w:rPr>
      </w:pPr>
      <w:r w:rsidRPr="0052388A">
        <w:rPr>
          <w:rFonts w:ascii="Helvética" w:hAnsi="Helvética"/>
          <w:sz w:val="24"/>
          <w:szCs w:val="24"/>
          <w:lang w:val="es-ES"/>
        </w:rPr>
        <w:t>Nombre</w:t>
      </w:r>
      <w:r w:rsidR="00AA66F6" w:rsidRPr="0052388A">
        <w:rPr>
          <w:rFonts w:ascii="Helvética" w:hAnsi="Helvética"/>
          <w:sz w:val="24"/>
          <w:szCs w:val="24"/>
          <w:lang w:val="es-ES"/>
        </w:rPr>
        <w:t xml:space="preserve">: </w:t>
      </w:r>
    </w:p>
    <w:p w14:paraId="3E3F276A" w14:textId="77777777" w:rsidR="004F201E" w:rsidRPr="0052388A" w:rsidRDefault="00FE40F6" w:rsidP="00AA66F6">
      <w:pPr>
        <w:pStyle w:val="Prrafodelista"/>
        <w:ind w:left="0"/>
        <w:rPr>
          <w:rFonts w:ascii="Helvética" w:hAnsi="Helvética"/>
          <w:sz w:val="24"/>
          <w:szCs w:val="24"/>
          <w:lang w:val="es-ES"/>
        </w:rPr>
      </w:pPr>
      <w:r w:rsidRPr="0052388A">
        <w:rPr>
          <w:rFonts w:ascii="Helvética" w:hAnsi="Helvética"/>
          <w:sz w:val="24"/>
          <w:szCs w:val="24"/>
          <w:lang w:val="es-ES"/>
        </w:rPr>
        <w:t>Firma</w:t>
      </w:r>
      <w:r w:rsidR="00A968E4" w:rsidRPr="0052388A">
        <w:rPr>
          <w:rFonts w:ascii="Helvética" w:hAnsi="Helvética"/>
          <w:sz w:val="24"/>
          <w:szCs w:val="24"/>
          <w:lang w:val="es-ES"/>
        </w:rPr>
        <w:t>: _____________________</w:t>
      </w:r>
    </w:p>
    <w:p w14:paraId="3E3F276B" w14:textId="77777777" w:rsidR="00615908" w:rsidRPr="0052388A" w:rsidRDefault="00615908" w:rsidP="00AA66F6">
      <w:pPr>
        <w:pStyle w:val="Prrafodelista"/>
        <w:ind w:left="0"/>
        <w:rPr>
          <w:rFonts w:ascii="Helvética" w:hAnsi="Helvética"/>
          <w:sz w:val="24"/>
          <w:szCs w:val="24"/>
          <w:lang w:val="es-ES"/>
        </w:rPr>
      </w:pPr>
    </w:p>
    <w:p w14:paraId="3E3F276C" w14:textId="77777777" w:rsidR="00FE40F6" w:rsidRPr="0052388A" w:rsidRDefault="00FE40F6" w:rsidP="00AA66F6">
      <w:pPr>
        <w:pStyle w:val="Prrafodelista"/>
        <w:ind w:left="0"/>
        <w:rPr>
          <w:rFonts w:ascii="Helvética" w:hAnsi="Helvética"/>
          <w:b/>
          <w:sz w:val="24"/>
          <w:szCs w:val="24"/>
          <w:lang w:val="es-ES"/>
        </w:rPr>
        <w:sectPr w:rsidR="00FE40F6" w:rsidRPr="0052388A" w:rsidSect="00FE40F6">
          <w:type w:val="continuous"/>
          <w:pgSz w:w="12242" w:h="15842" w:code="1"/>
          <w:pgMar w:top="993" w:right="1418" w:bottom="1418" w:left="1701" w:header="568" w:footer="709" w:gutter="0"/>
          <w:cols w:num="2" w:space="708"/>
          <w:docGrid w:linePitch="360"/>
        </w:sectPr>
      </w:pPr>
      <w:r w:rsidRPr="0052388A">
        <w:rPr>
          <w:rFonts w:ascii="Helvética" w:hAnsi="Helvética"/>
          <w:sz w:val="24"/>
          <w:szCs w:val="24"/>
          <w:lang w:val="es-ES"/>
        </w:rPr>
        <w:t>Nombre</w:t>
      </w:r>
      <w:r w:rsidR="00A968E4" w:rsidRPr="0052388A">
        <w:rPr>
          <w:rFonts w:ascii="Helvética" w:hAnsi="Helvética"/>
          <w:sz w:val="24"/>
          <w:szCs w:val="24"/>
          <w:lang w:val="es-ES"/>
        </w:rPr>
        <w:t>: ___________________</w:t>
      </w:r>
    </w:p>
    <w:p w14:paraId="3E3F276D" w14:textId="025235F2" w:rsidR="00EF1D01" w:rsidRPr="0052388A" w:rsidRDefault="00EF1D01" w:rsidP="00AA66F6">
      <w:pPr>
        <w:pStyle w:val="Prrafodelista"/>
        <w:ind w:left="0"/>
        <w:rPr>
          <w:rFonts w:ascii="Helvética" w:hAnsi="Helvética"/>
          <w:b/>
          <w:sz w:val="24"/>
          <w:szCs w:val="24"/>
          <w:lang w:val="es-ES"/>
        </w:rPr>
      </w:pPr>
    </w:p>
    <w:p w14:paraId="3E3F276E" w14:textId="30B6CA7C" w:rsidR="006A5975" w:rsidRPr="0052388A" w:rsidRDefault="00EF1D01" w:rsidP="00FE40F6">
      <w:pPr>
        <w:pStyle w:val="Prrafodelista"/>
        <w:ind w:left="0"/>
        <w:jc w:val="both"/>
        <w:rPr>
          <w:rFonts w:ascii="Helvética" w:hAnsi="Helvética"/>
          <w:sz w:val="24"/>
          <w:szCs w:val="24"/>
          <w:shd w:val="clear" w:color="auto" w:fill="FFFFFF"/>
        </w:rPr>
      </w:pPr>
      <w:r w:rsidRPr="0052388A">
        <w:rPr>
          <w:rFonts w:ascii="Helvética" w:hAnsi="Helvética"/>
          <w:sz w:val="24"/>
          <w:szCs w:val="24"/>
          <w:lang w:val="es-ES"/>
        </w:rPr>
        <w:t xml:space="preserve">Anexo: </w:t>
      </w:r>
      <w:r w:rsidR="00503997" w:rsidRPr="0052388A">
        <w:rPr>
          <w:rFonts w:ascii="Helvética" w:hAnsi="Helvética"/>
          <w:sz w:val="24"/>
          <w:szCs w:val="24"/>
          <w:lang w:val="es-ES"/>
        </w:rPr>
        <w:t xml:space="preserve">FOR003DOC </w:t>
      </w:r>
      <w:r w:rsidR="00503997" w:rsidRPr="0052388A">
        <w:rPr>
          <w:rFonts w:ascii="Helvética" w:hAnsi="Helvética"/>
          <w:sz w:val="24"/>
          <w:szCs w:val="24"/>
          <w:shd w:val="clear" w:color="auto" w:fill="FFFFFF"/>
        </w:rPr>
        <w:t>Planilla Control de Asistencia Monitores Académicos</w:t>
      </w:r>
    </w:p>
    <w:p w14:paraId="14D4FCB5" w14:textId="5347F7D4" w:rsidR="004900CB" w:rsidRPr="0052388A" w:rsidRDefault="004900CB" w:rsidP="00FE40F6">
      <w:pPr>
        <w:pStyle w:val="Prrafodelista"/>
        <w:ind w:left="0"/>
        <w:jc w:val="both"/>
        <w:rPr>
          <w:rFonts w:ascii="Helvética" w:hAnsi="Helvética"/>
          <w:sz w:val="24"/>
          <w:szCs w:val="24"/>
          <w:shd w:val="clear" w:color="auto" w:fill="FFFFFF"/>
        </w:rPr>
      </w:pPr>
    </w:p>
    <w:p w14:paraId="0AFB6BC4" w14:textId="3ACDA9DF" w:rsidR="004900CB" w:rsidRPr="0052388A" w:rsidRDefault="004900CB" w:rsidP="00FE40F6">
      <w:pPr>
        <w:pStyle w:val="Prrafodelista"/>
        <w:ind w:left="0"/>
        <w:jc w:val="both"/>
        <w:rPr>
          <w:rFonts w:ascii="Helvética" w:hAnsi="Helvética"/>
          <w:sz w:val="24"/>
          <w:szCs w:val="28"/>
          <w:lang w:val="es-ES"/>
        </w:rPr>
      </w:pPr>
    </w:p>
    <w:sectPr w:rsidR="004900CB" w:rsidRPr="0052388A" w:rsidSect="00FE40F6">
      <w:type w:val="continuous"/>
      <w:pgSz w:w="12242" w:h="15842" w:code="1"/>
      <w:pgMar w:top="993" w:right="1418" w:bottom="1418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FFF7D" w14:textId="77777777" w:rsidR="00E5501F" w:rsidRDefault="00E5501F" w:rsidP="00BC525F">
      <w:r>
        <w:separator/>
      </w:r>
    </w:p>
  </w:endnote>
  <w:endnote w:type="continuationSeparator" w:id="0">
    <w:p w14:paraId="401468B3" w14:textId="77777777" w:rsidR="00E5501F" w:rsidRDefault="00E5501F" w:rsidP="00BC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sual">
    <w:altName w:val="Mistral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étic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56A0E" w14:textId="77777777" w:rsidR="00E5501F" w:rsidRDefault="00E5501F" w:rsidP="00BC525F">
      <w:r>
        <w:separator/>
      </w:r>
    </w:p>
  </w:footnote>
  <w:footnote w:type="continuationSeparator" w:id="0">
    <w:p w14:paraId="61F6DF76" w14:textId="77777777" w:rsidR="00E5501F" w:rsidRDefault="00E5501F" w:rsidP="00BC5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8" w:type="dxa"/>
      <w:tblLayout w:type="fixed"/>
      <w:tblLook w:val="01E0" w:firstRow="1" w:lastRow="1" w:firstColumn="1" w:lastColumn="1" w:noHBand="0" w:noVBand="0"/>
    </w:tblPr>
    <w:tblGrid>
      <w:gridCol w:w="4068"/>
      <w:gridCol w:w="6120"/>
    </w:tblGrid>
    <w:tr w:rsidR="00BC525F" w:rsidRPr="003F7B9A" w14:paraId="3E3F2775" w14:textId="77777777" w:rsidTr="0085195E">
      <w:trPr>
        <w:trHeight w:val="568"/>
      </w:trPr>
      <w:tc>
        <w:tcPr>
          <w:tcW w:w="4068" w:type="dxa"/>
        </w:tcPr>
        <w:p w14:paraId="3E3F2773" w14:textId="77777777" w:rsidR="00BC525F" w:rsidRPr="003F7B9A" w:rsidRDefault="00BC525F" w:rsidP="00BC525F">
          <w:pPr>
            <w:tabs>
              <w:tab w:val="left" w:pos="225"/>
              <w:tab w:val="right" w:pos="4336"/>
            </w:tabs>
            <w:rPr>
              <w:rFonts w:ascii="Times New Roman" w:hAnsi="Times New Roman"/>
              <w:smallCaps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3F7B9A">
            <w:rPr>
              <w:rFonts w:ascii="Times New Roman" w:hAnsi="Times New Roman"/>
              <w:smallCaps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ab/>
          </w:r>
          <w:r w:rsidRPr="003F7B9A">
            <w:rPr>
              <w:rFonts w:ascii="Times New Roman" w:hAnsi="Times New Roman"/>
              <w:smallCaps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ab/>
          </w:r>
        </w:p>
      </w:tc>
      <w:tc>
        <w:tcPr>
          <w:tcW w:w="6120" w:type="dxa"/>
        </w:tcPr>
        <w:p w14:paraId="3E3F2774" w14:textId="77777777" w:rsidR="00BC525F" w:rsidRPr="003F7B9A" w:rsidRDefault="00BC525F" w:rsidP="00BA06DA">
          <w:pPr>
            <w:jc w:val="right"/>
            <w:rPr>
              <w:rFonts w:ascii="Times New Roman" w:hAnsi="Times New Roman"/>
              <w:smallCaps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</w:tr>
  </w:tbl>
  <w:p w14:paraId="3E3F2776" w14:textId="77777777" w:rsidR="00BC525F" w:rsidRPr="00BC525F" w:rsidRDefault="00EF1D01" w:rsidP="00BC525F">
    <w:pPr>
      <w:pStyle w:val="Encabezado"/>
    </w:pPr>
    <w:r w:rsidRPr="003F7B9A">
      <w:rPr>
        <w:rFonts w:ascii="Times New Roman" w:hAnsi="Times New Roman"/>
        <w:smallCaps/>
        <w:noProof/>
        <w:szCs w:val="24"/>
        <w:lang w:val="es-CO" w:eastAsia="es-CO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264" behindDoc="0" locked="0" layoutInCell="1" allowOverlap="1" wp14:anchorId="3E3F2777" wp14:editId="3E3F2778">
          <wp:simplePos x="0" y="0"/>
          <wp:positionH relativeFrom="column">
            <wp:posOffset>-436245</wp:posOffset>
          </wp:positionH>
          <wp:positionV relativeFrom="paragraph">
            <wp:posOffset>-513080</wp:posOffset>
          </wp:positionV>
          <wp:extent cx="2446020" cy="643255"/>
          <wp:effectExtent l="0" t="0" r="0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0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986"/>
    <w:multiLevelType w:val="hybridMultilevel"/>
    <w:tmpl w:val="EAAC807A"/>
    <w:lvl w:ilvl="0" w:tplc="49E680A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0E3C"/>
    <w:multiLevelType w:val="hybridMultilevel"/>
    <w:tmpl w:val="EAAC807A"/>
    <w:lvl w:ilvl="0" w:tplc="49E680A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328A6"/>
    <w:multiLevelType w:val="hybridMultilevel"/>
    <w:tmpl w:val="EAAC807A"/>
    <w:lvl w:ilvl="0" w:tplc="49E680A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240BA"/>
    <w:multiLevelType w:val="hybridMultilevel"/>
    <w:tmpl w:val="F54C28D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F73064"/>
    <w:multiLevelType w:val="multilevel"/>
    <w:tmpl w:val="B2D89532"/>
    <w:lvl w:ilvl="0">
      <w:start w:val="1"/>
      <w:numFmt w:val="decimal"/>
      <w:pStyle w:val="Esti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2416281"/>
    <w:multiLevelType w:val="hybridMultilevel"/>
    <w:tmpl w:val="68BC7B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1081D"/>
    <w:multiLevelType w:val="hybridMultilevel"/>
    <w:tmpl w:val="49F804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C41867"/>
    <w:multiLevelType w:val="multilevel"/>
    <w:tmpl w:val="415A9018"/>
    <w:lvl w:ilvl="0">
      <w:start w:val="2"/>
      <w:numFmt w:val="none"/>
      <w:lvlText w:val="3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Restart w:val="0"/>
      <w:lvlText w:val="3.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ULO4NUM"/>
      <w:lvlText w:val="3.2.%3.%4"/>
      <w:lvlJc w:val="left"/>
      <w:pPr>
        <w:tabs>
          <w:tab w:val="num" w:pos="864"/>
        </w:tabs>
        <w:ind w:left="864" w:hanging="864"/>
      </w:pPr>
      <w:rPr>
        <w:rFonts w:hint="default"/>
        <w:i w:val="0"/>
        <w:iCs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CF5045"/>
    <w:multiLevelType w:val="hybridMultilevel"/>
    <w:tmpl w:val="741242C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CD74517"/>
    <w:multiLevelType w:val="multilevel"/>
    <w:tmpl w:val="A1F025A0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3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3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3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4AC4CD0"/>
    <w:multiLevelType w:val="hybridMultilevel"/>
    <w:tmpl w:val="120225D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984071"/>
    <w:multiLevelType w:val="multilevel"/>
    <w:tmpl w:val="F1923408"/>
    <w:lvl w:ilvl="0">
      <w:start w:val="1"/>
      <w:numFmt w:val="decimal"/>
      <w:pStyle w:val="TITULO1NUMERADO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C910FFF"/>
    <w:multiLevelType w:val="hybridMultilevel"/>
    <w:tmpl w:val="886621E6"/>
    <w:lvl w:ilvl="0" w:tplc="CAEEB5D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45EBF"/>
    <w:multiLevelType w:val="multilevel"/>
    <w:tmpl w:val="BF50D174"/>
    <w:lvl w:ilvl="0">
      <w:start w:val="2"/>
      <w:numFmt w:val="none"/>
      <w:lvlText w:val="3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TITULO2NUM"/>
      <w:lvlText w:val="3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ULO3NUM"/>
      <w:lvlText w:val="3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3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ULO5NUM"/>
      <w:lvlText w:val="3.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3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B4C1987"/>
    <w:multiLevelType w:val="hybridMultilevel"/>
    <w:tmpl w:val="6FAA4D2E"/>
    <w:lvl w:ilvl="0" w:tplc="69101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B23A6"/>
    <w:multiLevelType w:val="hybridMultilevel"/>
    <w:tmpl w:val="C9C04D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A2FB9"/>
    <w:multiLevelType w:val="hybridMultilevel"/>
    <w:tmpl w:val="4DDA3D78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9"/>
  </w:num>
  <w:num w:numId="5">
    <w:abstractNumId w:val="9"/>
  </w:num>
  <w:num w:numId="6">
    <w:abstractNumId w:val="7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7"/>
  </w:num>
  <w:num w:numId="13">
    <w:abstractNumId w:val="7"/>
  </w:num>
  <w:num w:numId="14">
    <w:abstractNumId w:val="13"/>
  </w:num>
  <w:num w:numId="15">
    <w:abstractNumId w:val="6"/>
  </w:num>
  <w:num w:numId="16">
    <w:abstractNumId w:val="16"/>
  </w:num>
  <w:num w:numId="17">
    <w:abstractNumId w:val="2"/>
  </w:num>
  <w:num w:numId="18">
    <w:abstractNumId w:val="14"/>
  </w:num>
  <w:num w:numId="19">
    <w:abstractNumId w:val="1"/>
  </w:num>
  <w:num w:numId="20">
    <w:abstractNumId w:val="15"/>
  </w:num>
  <w:num w:numId="21">
    <w:abstractNumId w:val="12"/>
  </w:num>
  <w:num w:numId="22">
    <w:abstractNumId w:val="10"/>
  </w:num>
  <w:num w:numId="23">
    <w:abstractNumId w:val="8"/>
  </w:num>
  <w:num w:numId="24">
    <w:abstractNumId w:val="5"/>
  </w:num>
  <w:num w:numId="25">
    <w:abstractNumId w:val="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4096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F48"/>
    <w:rsid w:val="00003563"/>
    <w:rsid w:val="00022B7A"/>
    <w:rsid w:val="00024C22"/>
    <w:rsid w:val="00026A0A"/>
    <w:rsid w:val="00035358"/>
    <w:rsid w:val="00040F7F"/>
    <w:rsid w:val="000B6FF7"/>
    <w:rsid w:val="000D6C1A"/>
    <w:rsid w:val="001013F7"/>
    <w:rsid w:val="0010422F"/>
    <w:rsid w:val="001043D8"/>
    <w:rsid w:val="00115C50"/>
    <w:rsid w:val="0011718F"/>
    <w:rsid w:val="0013000E"/>
    <w:rsid w:val="00135595"/>
    <w:rsid w:val="001660AA"/>
    <w:rsid w:val="001A2452"/>
    <w:rsid w:val="001B79C9"/>
    <w:rsid w:val="001C7679"/>
    <w:rsid w:val="001D2B93"/>
    <w:rsid w:val="001E1678"/>
    <w:rsid w:val="001E64A8"/>
    <w:rsid w:val="001F08F0"/>
    <w:rsid w:val="002152FB"/>
    <w:rsid w:val="00230C2A"/>
    <w:rsid w:val="002466A2"/>
    <w:rsid w:val="00247D8D"/>
    <w:rsid w:val="00250679"/>
    <w:rsid w:val="00255D68"/>
    <w:rsid w:val="00275334"/>
    <w:rsid w:val="00277C51"/>
    <w:rsid w:val="00293F36"/>
    <w:rsid w:val="002A7537"/>
    <w:rsid w:val="002B64F2"/>
    <w:rsid w:val="003175CC"/>
    <w:rsid w:val="00371AD0"/>
    <w:rsid w:val="00397A80"/>
    <w:rsid w:val="003A6542"/>
    <w:rsid w:val="003B1189"/>
    <w:rsid w:val="003D3225"/>
    <w:rsid w:val="003D4CD4"/>
    <w:rsid w:val="003F2997"/>
    <w:rsid w:val="003F7B9A"/>
    <w:rsid w:val="004231EE"/>
    <w:rsid w:val="00423BEA"/>
    <w:rsid w:val="00433775"/>
    <w:rsid w:val="00434BAD"/>
    <w:rsid w:val="004900CB"/>
    <w:rsid w:val="004A5CF6"/>
    <w:rsid w:val="004C1949"/>
    <w:rsid w:val="004F201E"/>
    <w:rsid w:val="00503997"/>
    <w:rsid w:val="00513213"/>
    <w:rsid w:val="00513FF3"/>
    <w:rsid w:val="0052388A"/>
    <w:rsid w:val="005473DE"/>
    <w:rsid w:val="00571758"/>
    <w:rsid w:val="005964B0"/>
    <w:rsid w:val="005A36E2"/>
    <w:rsid w:val="005A5D77"/>
    <w:rsid w:val="005B6D63"/>
    <w:rsid w:val="005C105F"/>
    <w:rsid w:val="005E1E71"/>
    <w:rsid w:val="00613FD6"/>
    <w:rsid w:val="00615908"/>
    <w:rsid w:val="0062569C"/>
    <w:rsid w:val="00644D30"/>
    <w:rsid w:val="0066238F"/>
    <w:rsid w:val="00666F48"/>
    <w:rsid w:val="0067637E"/>
    <w:rsid w:val="00694138"/>
    <w:rsid w:val="00695262"/>
    <w:rsid w:val="006A0A1F"/>
    <w:rsid w:val="006A5975"/>
    <w:rsid w:val="006B57C4"/>
    <w:rsid w:val="006C43E6"/>
    <w:rsid w:val="006E1082"/>
    <w:rsid w:val="006F26E7"/>
    <w:rsid w:val="00713AD5"/>
    <w:rsid w:val="0071794D"/>
    <w:rsid w:val="007326AA"/>
    <w:rsid w:val="00762266"/>
    <w:rsid w:val="007712BF"/>
    <w:rsid w:val="00772F81"/>
    <w:rsid w:val="0079033C"/>
    <w:rsid w:val="007A083C"/>
    <w:rsid w:val="007E1540"/>
    <w:rsid w:val="007F05B3"/>
    <w:rsid w:val="007F3088"/>
    <w:rsid w:val="00800E43"/>
    <w:rsid w:val="00803665"/>
    <w:rsid w:val="0083141B"/>
    <w:rsid w:val="00843CD5"/>
    <w:rsid w:val="0084420B"/>
    <w:rsid w:val="00854534"/>
    <w:rsid w:val="00865C63"/>
    <w:rsid w:val="00885322"/>
    <w:rsid w:val="008A027A"/>
    <w:rsid w:val="008A1A7A"/>
    <w:rsid w:val="008A3B38"/>
    <w:rsid w:val="008D4A28"/>
    <w:rsid w:val="008D6871"/>
    <w:rsid w:val="008D7D64"/>
    <w:rsid w:val="008E3421"/>
    <w:rsid w:val="008F528D"/>
    <w:rsid w:val="009066FA"/>
    <w:rsid w:val="009148CE"/>
    <w:rsid w:val="009452AE"/>
    <w:rsid w:val="00977136"/>
    <w:rsid w:val="0099670F"/>
    <w:rsid w:val="009974AC"/>
    <w:rsid w:val="009B0AC4"/>
    <w:rsid w:val="009C3783"/>
    <w:rsid w:val="009D0714"/>
    <w:rsid w:val="009E401A"/>
    <w:rsid w:val="00A2591B"/>
    <w:rsid w:val="00A41262"/>
    <w:rsid w:val="00A513D8"/>
    <w:rsid w:val="00A703A6"/>
    <w:rsid w:val="00A90807"/>
    <w:rsid w:val="00A90952"/>
    <w:rsid w:val="00A968E4"/>
    <w:rsid w:val="00AA66F6"/>
    <w:rsid w:val="00B05929"/>
    <w:rsid w:val="00B147D8"/>
    <w:rsid w:val="00B20B60"/>
    <w:rsid w:val="00B20C57"/>
    <w:rsid w:val="00B23758"/>
    <w:rsid w:val="00B52FD9"/>
    <w:rsid w:val="00B71424"/>
    <w:rsid w:val="00B71C48"/>
    <w:rsid w:val="00B742CC"/>
    <w:rsid w:val="00B84C6E"/>
    <w:rsid w:val="00BA06DA"/>
    <w:rsid w:val="00BA2D3C"/>
    <w:rsid w:val="00BA5AF9"/>
    <w:rsid w:val="00BC525F"/>
    <w:rsid w:val="00C10295"/>
    <w:rsid w:val="00C14217"/>
    <w:rsid w:val="00C26BB3"/>
    <w:rsid w:val="00C4096E"/>
    <w:rsid w:val="00C4181F"/>
    <w:rsid w:val="00C44D96"/>
    <w:rsid w:val="00C52389"/>
    <w:rsid w:val="00C84CBD"/>
    <w:rsid w:val="00C87568"/>
    <w:rsid w:val="00CB495F"/>
    <w:rsid w:val="00CB4E4B"/>
    <w:rsid w:val="00CB621E"/>
    <w:rsid w:val="00CD44C1"/>
    <w:rsid w:val="00CD4D11"/>
    <w:rsid w:val="00CE4232"/>
    <w:rsid w:val="00CF12A8"/>
    <w:rsid w:val="00D157B6"/>
    <w:rsid w:val="00D16149"/>
    <w:rsid w:val="00D24B8F"/>
    <w:rsid w:val="00D40E8B"/>
    <w:rsid w:val="00D4599C"/>
    <w:rsid w:val="00D47FFC"/>
    <w:rsid w:val="00D5163E"/>
    <w:rsid w:val="00D55B1B"/>
    <w:rsid w:val="00D900A4"/>
    <w:rsid w:val="00D95EAF"/>
    <w:rsid w:val="00DC534B"/>
    <w:rsid w:val="00DF5BB6"/>
    <w:rsid w:val="00E00200"/>
    <w:rsid w:val="00E237EE"/>
    <w:rsid w:val="00E47789"/>
    <w:rsid w:val="00E5501F"/>
    <w:rsid w:val="00E63986"/>
    <w:rsid w:val="00E70B70"/>
    <w:rsid w:val="00E713A9"/>
    <w:rsid w:val="00EB07FA"/>
    <w:rsid w:val="00EB301F"/>
    <w:rsid w:val="00EE6C0D"/>
    <w:rsid w:val="00EF1D01"/>
    <w:rsid w:val="00EF7313"/>
    <w:rsid w:val="00F21303"/>
    <w:rsid w:val="00F43F3D"/>
    <w:rsid w:val="00F60E71"/>
    <w:rsid w:val="00F62D7C"/>
    <w:rsid w:val="00FC7A84"/>
    <w:rsid w:val="00FE40F6"/>
    <w:rsid w:val="00FE7666"/>
    <w:rsid w:val="00FF0C97"/>
    <w:rsid w:val="03F77CC1"/>
    <w:rsid w:val="08F89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3F2746"/>
  <w15:docId w15:val="{C7719ECE-D118-476B-B03D-4F3EA4DA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6F48"/>
    <w:rPr>
      <w:rFonts w:ascii="Times" w:eastAsia="Times" w:hAnsi="Times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1">
    <w:name w:val="TITULO1"/>
    <w:basedOn w:val="Ttulo"/>
    <w:autoRedefine/>
    <w:rsid w:val="00B71C48"/>
    <w:pPr>
      <w:spacing w:before="0" w:after="0"/>
      <w:outlineLvl w:val="9"/>
    </w:pPr>
    <w:rPr>
      <w:rFonts w:ascii="Times New Roman" w:eastAsia="Times New Roman" w:hAnsi="Times New Roman" w:cs="Times New Roman"/>
      <w:kern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">
    <w:name w:val="Title"/>
    <w:basedOn w:val="Normal"/>
    <w:qFormat/>
    <w:rsid w:val="00B71C4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Estilo1">
    <w:name w:val="Estilo1"/>
    <w:basedOn w:val="Normal"/>
    <w:autoRedefine/>
    <w:rsid w:val="00B71C48"/>
    <w:pPr>
      <w:numPr>
        <w:numId w:val="1"/>
      </w:numPr>
      <w:jc w:val="center"/>
    </w:pPr>
    <w:rPr>
      <w:rFonts w:eastAsia="Times New Roman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ULO1NUMERADO">
    <w:name w:val="TITULO1 NUMERADO"/>
    <w:basedOn w:val="Normal"/>
    <w:autoRedefine/>
    <w:rsid w:val="00B71C48"/>
    <w:pPr>
      <w:numPr>
        <w:numId w:val="2"/>
      </w:numPr>
      <w:jc w:val="center"/>
    </w:pPr>
    <w:rPr>
      <w:rFonts w:eastAsia="Times New Roman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ULO2NUM">
    <w:name w:val="TITULO2 NUM"/>
    <w:basedOn w:val="Normal"/>
    <w:rsid w:val="00B71C48"/>
    <w:pPr>
      <w:numPr>
        <w:ilvl w:val="1"/>
        <w:numId w:val="14"/>
      </w:numPr>
      <w:jc w:val="both"/>
    </w:pPr>
    <w:rPr>
      <w:rFonts w:eastAsia="Times New Roman"/>
      <w:b/>
      <w:sz w:val="28"/>
    </w:rPr>
  </w:style>
  <w:style w:type="paragraph" w:customStyle="1" w:styleId="TITULO3NUM">
    <w:name w:val="TITULO3 NUM"/>
    <w:basedOn w:val="TITULO2NUM"/>
    <w:rsid w:val="00B71C48"/>
    <w:pPr>
      <w:numPr>
        <w:ilvl w:val="2"/>
      </w:numPr>
    </w:pPr>
    <w:rPr>
      <w:i/>
      <w:sz w:val="24"/>
    </w:rPr>
  </w:style>
  <w:style w:type="paragraph" w:customStyle="1" w:styleId="TITULO4NUM">
    <w:name w:val="TITULO4 NUM"/>
    <w:basedOn w:val="Normal"/>
    <w:rsid w:val="00B71C48"/>
    <w:pPr>
      <w:numPr>
        <w:ilvl w:val="3"/>
        <w:numId w:val="13"/>
      </w:numPr>
    </w:pPr>
    <w:rPr>
      <w:rFonts w:eastAsia="Times New Roman"/>
      <w:b/>
      <w:i/>
    </w:rPr>
  </w:style>
  <w:style w:type="paragraph" w:customStyle="1" w:styleId="TITULO5NUM">
    <w:name w:val="TITULO 5 NUM"/>
    <w:basedOn w:val="Normal"/>
    <w:rsid w:val="00B71C48"/>
    <w:pPr>
      <w:numPr>
        <w:ilvl w:val="4"/>
        <w:numId w:val="14"/>
      </w:numPr>
    </w:pPr>
    <w:rPr>
      <w:rFonts w:eastAsia="Times New Roman"/>
      <w:i/>
    </w:rPr>
  </w:style>
  <w:style w:type="paragraph" w:customStyle="1" w:styleId="Estilo2">
    <w:name w:val="Estilo2"/>
    <w:basedOn w:val="Normal"/>
    <w:rsid w:val="00B71C48"/>
    <w:pPr>
      <w:jc w:val="center"/>
    </w:pPr>
    <w:rPr>
      <w:rFonts w:eastAsia="Times New Roman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ulo2">
    <w:name w:val="Titulo2"/>
    <w:basedOn w:val="Normal"/>
    <w:rsid w:val="00B71C48"/>
    <w:rPr>
      <w:rFonts w:eastAsia="Times New Roman"/>
      <w:b/>
      <w:sz w:val="28"/>
    </w:rPr>
  </w:style>
  <w:style w:type="paragraph" w:customStyle="1" w:styleId="Titulo3">
    <w:name w:val="Titulo3"/>
    <w:basedOn w:val="Normal"/>
    <w:rsid w:val="00B71C48"/>
    <w:rPr>
      <w:rFonts w:eastAsia="Times New Roman"/>
      <w:b/>
      <w:i/>
    </w:rPr>
  </w:style>
  <w:style w:type="paragraph" w:customStyle="1" w:styleId="Titulo4">
    <w:name w:val="Titulo 4"/>
    <w:basedOn w:val="Normal"/>
    <w:rsid w:val="00B71C48"/>
    <w:rPr>
      <w:rFonts w:eastAsia="Times New Roman"/>
      <w:b/>
      <w:i/>
    </w:rPr>
  </w:style>
  <w:style w:type="paragraph" w:customStyle="1" w:styleId="Titulo5">
    <w:name w:val="Titulo5"/>
    <w:basedOn w:val="Normal"/>
    <w:rsid w:val="00B71C48"/>
    <w:rPr>
      <w:rFonts w:eastAsia="Times New Roman"/>
      <w:i/>
    </w:rPr>
  </w:style>
  <w:style w:type="table" w:styleId="Tablaconcuadrcula">
    <w:name w:val="Table Grid"/>
    <w:basedOn w:val="Tablanormal"/>
    <w:rsid w:val="00666F4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autoRedefine/>
    <w:rsid w:val="002466A2"/>
    <w:pPr>
      <w:tabs>
        <w:tab w:val="left" w:pos="851"/>
      </w:tabs>
      <w:jc w:val="both"/>
    </w:pPr>
    <w:rPr>
      <w:rFonts w:ascii="Lucida Casual" w:eastAsia="Times New Roman" w:hAnsi="Lucida Casual"/>
      <w:sz w:val="21"/>
      <w:szCs w:val="21"/>
      <w:lang w:val="en-US"/>
    </w:rPr>
  </w:style>
  <w:style w:type="paragraph" w:styleId="Textodeglobo">
    <w:name w:val="Balloon Text"/>
    <w:basedOn w:val="Normal"/>
    <w:semiHidden/>
    <w:rsid w:val="005C105F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513213"/>
    <w:rPr>
      <w:color w:val="0563C1"/>
      <w:u w:val="single"/>
    </w:rPr>
  </w:style>
  <w:style w:type="paragraph" w:styleId="Encabezado">
    <w:name w:val="header"/>
    <w:basedOn w:val="Normal"/>
    <w:link w:val="EncabezadoCar"/>
    <w:unhideWhenUsed/>
    <w:rsid w:val="00BC52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C525F"/>
    <w:rPr>
      <w:rFonts w:ascii="Times" w:eastAsia="Times" w:hAnsi="Times"/>
      <w:sz w:val="24"/>
      <w:lang w:val="es-ES_tradnl"/>
    </w:rPr>
  </w:style>
  <w:style w:type="paragraph" w:styleId="Piedepgina">
    <w:name w:val="footer"/>
    <w:basedOn w:val="Normal"/>
    <w:link w:val="PiedepginaCar"/>
    <w:unhideWhenUsed/>
    <w:rsid w:val="00BC52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C525F"/>
    <w:rPr>
      <w:rFonts w:ascii="Times" w:eastAsia="Times" w:hAnsi="Times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BC52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293F36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9B0AC4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9B0AC4"/>
  </w:style>
  <w:style w:type="character" w:customStyle="1" w:styleId="eop">
    <w:name w:val="eop"/>
    <w:basedOn w:val="Fuentedeprrafopredeter"/>
    <w:rsid w:val="009B0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0DEB2-49CD-47F2-9CC3-478976AB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2</Words>
  <Characters>513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, Junio 9 de 2008</dc:title>
  <dc:creator>Administrador</dc:creator>
  <cp:lastModifiedBy>DIANA KATERINE CUELLAR GUERRERO</cp:lastModifiedBy>
  <cp:revision>14</cp:revision>
  <cp:lastPrinted>2015-06-12T20:12:00Z</cp:lastPrinted>
  <dcterms:created xsi:type="dcterms:W3CDTF">2020-12-07T23:58:00Z</dcterms:created>
  <dcterms:modified xsi:type="dcterms:W3CDTF">2021-11-19T17:23:00Z</dcterms:modified>
</cp:coreProperties>
</file>